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48DD" w14:textId="77777777" w:rsidR="003D5E6E" w:rsidRPr="00277EE7" w:rsidRDefault="00277EE7" w:rsidP="00277EE7">
      <w:pPr>
        <w:jc w:val="center"/>
        <w:rPr>
          <w:rFonts w:asciiTheme="minorEastAsia" w:eastAsiaTheme="minorEastAsia" w:hAnsiTheme="minorEastAsia" w:cs="Adobe Fangsong Std R"/>
          <w:b/>
          <w:position w:val="1"/>
          <w:sz w:val="20"/>
          <w:szCs w:val="20"/>
          <w:u w:val="single"/>
          <w:lang w:eastAsia="ja-JP"/>
        </w:rPr>
      </w:pP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口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頭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発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表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概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>要</w:t>
      </w:r>
    </w:p>
    <w:p w14:paraId="073B2B99" w14:textId="77777777" w:rsidR="00277EE7" w:rsidRDefault="00277EE7" w:rsidP="003D5E6E">
      <w:pPr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04045125" w14:textId="77777777" w:rsidR="00171C51" w:rsidRDefault="007D35B3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u w:val="single"/>
          <w:lang w:eastAsia="ja-JP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ja-JP"/>
        </w:rPr>
        <w:t>題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34A9B3A3" w14:textId="77777777" w:rsidR="001D0060" w:rsidRDefault="001D0060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lang w:eastAsia="ja-JP"/>
        </w:rPr>
      </w:pPr>
    </w:p>
    <w:p w14:paraId="6D5D3AB8" w14:textId="77777777" w:rsidR="003D5E6E" w:rsidRPr="006E317E" w:rsidRDefault="006E317E" w:rsidP="003D5E6E">
      <w:pPr>
        <w:rPr>
          <w:rFonts w:asciiTheme="minorEastAsia" w:eastAsia="SimSun" w:hAnsiTheme="minorEastAsia" w:cs="Adobe Fangsong Std R"/>
          <w:position w:val="1"/>
          <w:u w:val="single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lang w:eastAsia="ja-JP"/>
        </w:rPr>
        <w:t xml:space="preserve">　　　　　　　</w:t>
      </w:r>
      <w:r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2CA2A220" w14:textId="77777777" w:rsidR="00FB7D1D" w:rsidRDefault="00233990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sz w:val="16"/>
          <w:szCs w:val="16"/>
          <w:lang w:eastAsia="ja-JP"/>
        </w:rPr>
        <w:t xml:space="preserve">　</w:t>
      </w:r>
    </w:p>
    <w:p w14:paraId="76327412" w14:textId="032F4ED6" w:rsidR="0088348B" w:rsidRPr="00407757" w:rsidRDefault="00FB7D1D" w:rsidP="00407757">
      <w:pPr>
        <w:wordWrap w:val="0"/>
        <w:ind w:firstLineChars="2800" w:firstLine="5040"/>
        <w:rPr>
          <w:rFonts w:asciiTheme="minorEastAsia" w:eastAsiaTheme="minorEastAsia" w:hAnsiTheme="minorEastAsia" w:cs="Adobe Fangsong Std R"/>
          <w:position w:val="1"/>
          <w:sz w:val="18"/>
          <w:szCs w:val="18"/>
          <w:bdr w:val="single" w:sz="4" w:space="0" w:color="auto"/>
          <w:lang w:eastAsia="ja-JP"/>
        </w:rPr>
      </w:pPr>
      <w:r w:rsidRPr="00407757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>液晶プロジェクター使用</w:t>
      </w:r>
      <w:r w:rsidR="00641067" w:rsidRPr="00407757">
        <w:rPr>
          <w:rFonts w:asciiTheme="minorEastAsia" w:eastAsiaTheme="minorEastAsia" w:hAnsiTheme="minorEastAsia" w:cs="Adobe Fangsong Std R"/>
          <w:position w:val="1"/>
          <w:sz w:val="18"/>
          <w:szCs w:val="18"/>
          <w:bdr w:val="single" w:sz="4" w:space="0" w:color="auto"/>
          <w:lang w:eastAsia="ja-JP"/>
        </w:rPr>
        <w:t xml:space="preserve"> </w:t>
      </w:r>
      <w:bookmarkStart w:id="0" w:name="_Hlk219237332"/>
      <w:r w:rsidR="00641067" w:rsidRPr="00407757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>：</w:t>
      </w:r>
      <w:bookmarkEnd w:id="0"/>
      <w:r w:rsidRPr="00407757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 xml:space="preserve">　要・不要</w:t>
      </w:r>
      <w:r w:rsidR="00641067" w:rsidRPr="00407757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 xml:space="preserve">　</w:t>
      </w:r>
    </w:p>
    <w:p w14:paraId="089BDD90" w14:textId="2182C8D9" w:rsidR="00FB7D1D" w:rsidRDefault="00FB7D1D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</w:p>
    <w:p w14:paraId="5E8F9D13" w14:textId="320A5695" w:rsidR="00FB7D1D" w:rsidRPr="006E317E" w:rsidRDefault="00FB7D1D" w:rsidP="002D13DF">
      <w:pPr>
        <w:wordWrap w:val="0"/>
        <w:ind w:right="640" w:firstLineChars="2100" w:firstLine="4620"/>
        <w:jc w:val="right"/>
        <w:rPr>
          <w:rFonts w:asciiTheme="minorEastAsia" w:eastAsia="SimSun" w:hAnsiTheme="minorEastAsia" w:cs="Adobe Fangsong Std R"/>
          <w:position w:val="1"/>
          <w:lang w:eastAsia="zh-CN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zh-CN"/>
        </w:rPr>
        <w:t>志願者氏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</w:t>
      </w:r>
    </w:p>
    <w:p w14:paraId="4689D1D8" w14:textId="77777777" w:rsidR="003D5E6E" w:rsidRDefault="003D5E6E" w:rsidP="0088348B">
      <w:pPr>
        <w:jc w:val="right"/>
        <w:rPr>
          <w:rFonts w:asciiTheme="minorEastAsia" w:eastAsia="SimSun" w:hAnsiTheme="minorEastAsia" w:cs="Adobe Fangsong Std R"/>
          <w:position w:val="1"/>
          <w:sz w:val="20"/>
          <w:szCs w:val="20"/>
          <w:u w:val="single"/>
          <w:lang w:eastAsia="zh-CN"/>
        </w:rPr>
      </w:pPr>
    </w:p>
    <w:p w14:paraId="3044338C" w14:textId="77777777" w:rsidR="00D90497" w:rsidRPr="00D90497" w:rsidRDefault="002E00F9" w:rsidP="00D90497">
      <w:pPr>
        <w:autoSpaceDE/>
        <w:autoSpaceDN/>
        <w:spacing w:line="211" w:lineRule="exact"/>
        <w:ind w:left="20" w:right="133"/>
        <w:jc w:val="center"/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  <w:r w:rsidRPr="002E00F9">
        <w:rPr>
          <w:rFonts w:ascii="ＭＳ 明朝" w:eastAsia="ＭＳ 明朝" w:hAnsi="ＭＳ 明朝" w:cs="ＭＳ 明朝" w:hint="eastAsia"/>
          <w:position w:val="1"/>
          <w:sz w:val="20"/>
          <w:szCs w:val="18"/>
          <w:lang w:eastAsia="zh-CN"/>
        </w:rPr>
        <w:t>概要</w:t>
      </w:r>
      <w:r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 xml:space="preserve">　　　　　　　　　　　　　　　　　　　　</w:t>
      </w:r>
      <w:r w:rsidR="0088348B" w:rsidRPr="0088348B"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>金沢大学大学院自然科学研究科（博士後期課程）</w:t>
      </w:r>
    </w:p>
    <w:p w14:paraId="437A40CD" w14:textId="315FF151" w:rsidR="00973373" w:rsidRDefault="005675FC">
      <w:pPr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  <w:r>
        <w:rPr>
          <w:rFonts w:ascii="ＭＳ 明朝" w:eastAsia="ＭＳ 明朝" w:hAnsi="ＭＳ 明朝" w:cs="ＭＳ 明朝"/>
          <w:noProof/>
          <w:position w:val="1"/>
          <w:sz w:val="20"/>
          <w:szCs w:val="18"/>
          <w:lang w:eastAsia="ja-JP"/>
        </w:rPr>
        <w:pict w14:anchorId="4414C2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3pt;margin-top:11pt;width:522.7pt;height:509.1pt;z-index:-251658752" filled="f">
            <v:textbox style="mso-next-textbox:#_x0000_s1026" inset="4.5mm,3mm,4.5mm,3mm">
              <w:txbxContent>
                <w:p w14:paraId="7B4BE469" w14:textId="77777777" w:rsidR="004705BC" w:rsidRPr="004705BC" w:rsidRDefault="004705BC" w:rsidP="004A7AD6">
                  <w:pPr>
                    <w:spacing w:line="330" w:lineRule="exact"/>
                    <w:rPr>
                      <w:rFonts w:eastAsiaTheme="minorEastAsia"/>
                      <w:spacing w:val="60"/>
                      <w:lang w:eastAsia="ja-JP"/>
                    </w:rPr>
                  </w:pPr>
                </w:p>
              </w:txbxContent>
            </v:textbox>
          </v:shape>
        </w:pict>
      </w:r>
    </w:p>
    <w:sectPr w:rsidR="00973373" w:rsidSect="00407757">
      <w:headerReference w:type="default" r:id="rId7"/>
      <w:footerReference w:type="default" r:id="rId8"/>
      <w:type w:val="continuous"/>
      <w:pgSz w:w="11910" w:h="16840" w:code="9"/>
      <w:pgMar w:top="1440" w:right="1077" w:bottom="851" w:left="1077" w:header="720" w:footer="737" w:gutter="0"/>
      <w:cols w:space="720"/>
      <w:docGrid w:linePitch="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5F2B" w14:textId="77777777" w:rsidR="00E059E2" w:rsidRDefault="00E059E2" w:rsidP="00E059E2">
      <w:r>
        <w:separator/>
      </w:r>
    </w:p>
  </w:endnote>
  <w:endnote w:type="continuationSeparator" w:id="0">
    <w:p w14:paraId="05F5EDD2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Calibri"/>
    <w:charset w:val="28"/>
    <w:family w:val="swiss"/>
    <w:pitch w:val="variable"/>
  </w:font>
  <w:font w:name="Adobe Fangsong Std R">
    <w:altName w:val="Cambria"/>
    <w:charset w:val="28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67F" w14:textId="77777777" w:rsidR="0014527B" w:rsidRDefault="0014527B">
    <w:pPr>
      <w:pStyle w:val="a8"/>
      <w:rPr>
        <w:rFonts w:eastAsiaTheme="minorEastAsia"/>
        <w:lang w:eastAsia="ja-JP"/>
      </w:rPr>
    </w:pPr>
  </w:p>
  <w:p w14:paraId="4CDD6ECB" w14:textId="201C822B" w:rsidR="004A7AD6" w:rsidRPr="00407757" w:rsidRDefault="0014527B">
    <w:pPr>
      <w:pStyle w:val="a8"/>
      <w:rPr>
        <w:rFonts w:eastAsiaTheme="minorEastAsia"/>
        <w:lang w:eastAsia="ja-JP"/>
      </w:rPr>
    </w:pPr>
    <w:r w:rsidRPr="0014527B">
      <w:rPr>
        <w:rFonts w:eastAsiaTheme="minorEastAsia" w:hint="eastAsia"/>
        <w:lang w:eastAsia="ja-JP"/>
      </w:rPr>
      <w:t>※欄は記入しないでください。</w:t>
    </w:r>
    <w:r w:rsidR="005675FC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6955F67">
        <v:shapetype id="_x0000_t202" coordsize="21600,21600" o:spt="202" path="m,l,21600r21600,l21600,xe">
          <v:stroke joinstyle="miter"/>
          <v:path gradientshapeok="t" o:connecttype="rect"/>
        </v:shapetype>
        <v:shape id="_x0000_s45094" type="#_x0000_t202" style="position:absolute;margin-left:260pt;margin-top:-16.95pt;width:36pt;height:25.5pt;z-index:251693056;mso-position-horizontal-relative:text;mso-position-vertical-relative:text" filled="f" stroked="f">
          <v:textbox style="mso-next-textbox:#_x0000_s45094" inset="5.85pt,.7pt,5.85pt,.7pt">
            <w:txbxContent>
              <w:p w14:paraId="6098FEA8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 w:rsidR="005675FC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B799962">
        <v:shape id="_x0000_s45093" type="#_x0000_t202" style="position:absolute;margin-left:118.65pt;margin-top:-16.95pt;width:36pt;height:25.5pt;z-index:251692032;mso-position-horizontal-relative:text;mso-position-vertical-relative:text" filled="f" stroked="f">
          <v:textbox style="mso-next-textbox:#_x0000_s45093" inset="5.85pt,.7pt,5.85pt,.7pt">
            <w:txbxContent>
              <w:p w14:paraId="6CC99EB0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 w:rsidR="005675FC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2FE0975">
        <v:shape id="_x0000_s45095" type="#_x0000_t202" style="position:absolute;margin-left:401.4pt;margin-top:-16.95pt;width:36pt;height:25.5pt;z-index:251694080;mso-position-horizontal-relative:text;mso-position-vertical-relative:text" filled="f" stroked="f">
          <v:textbox style="mso-next-textbox:#_x0000_s45095" inset="5.85pt,.7pt,5.85pt,.7pt">
            <w:txbxContent>
              <w:p w14:paraId="731AECDC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 w:rsidR="005675FC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6BDCAF0">
        <v:shape id="_x0000_s45092" type="#_x0000_t202" style="position:absolute;margin-left:484.65pt;margin-top:-32.7pt;width:36pt;height:25.5pt;z-index:251691008;mso-position-horizontal-relative:text;mso-position-vertical-relative:text" filled="f" stroked="f">
          <v:textbox style="mso-next-textbox:#_x0000_s45092" inset="5.85pt,.7pt,5.85pt,.7pt">
            <w:txbxContent>
              <w:p w14:paraId="1F563F95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 w:rsidR="005675FC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A1F0F5D">
        <v:shape id="_x0000_s45091" type="#_x0000_t202" style="position:absolute;margin-left:484.65pt;margin-top:-197.7pt;width:36pt;height:25.5pt;z-index:251689984;mso-position-horizontal-relative:text;mso-position-vertical-relative:text" filled="f" stroked="f">
          <v:textbox style="mso-next-textbox:#_x0000_s45091" inset="5.85pt,.7pt,5.85pt,.7pt">
            <w:txbxContent>
              <w:p w14:paraId="745574A1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 w:rsidR="005675FC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49D22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9" type="#_x0000_t32" style="position:absolute;margin-left:-1.25pt;margin-top:-16.2pt;width:489.65pt;height:0;z-index:251687936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34AB" w14:textId="77777777" w:rsidR="00E059E2" w:rsidRDefault="00E059E2" w:rsidP="00E059E2">
      <w:r>
        <w:separator/>
      </w:r>
    </w:p>
  </w:footnote>
  <w:footnote w:type="continuationSeparator" w:id="0">
    <w:p w14:paraId="3E702B71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4B7A" w14:textId="725B7A77" w:rsidR="006D64BD" w:rsidRDefault="006915AC" w:rsidP="006D64BD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472C3">
      <w:rPr>
        <w:rFonts w:asciiTheme="minorEastAsia" w:eastAsiaTheme="minorEastAsia" w:hAnsiTheme="minorEastAsia" w:hint="eastAsia"/>
        <w:lang w:eastAsia="ja-JP"/>
      </w:rPr>
      <w:t>3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6D64BD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　　　　　　</w:t>
    </w:r>
    <w:r w:rsidR="006D64BD">
      <w:rPr>
        <w:rFonts w:eastAsiaTheme="minorEastAsia" w:hint="eastAsia"/>
        <w:color w:val="FFFFFF" w:themeColor="background1"/>
        <w:bdr w:val="single" w:sz="4" w:space="0" w:color="auto" w:frame="1"/>
        <w:lang w:eastAsia="ja-JP"/>
      </w:rPr>
      <w:t xml:space="preserve"> </w:t>
    </w:r>
    <w:r w:rsidR="006D64BD">
      <w:rPr>
        <w:rFonts w:hint="eastAsia"/>
        <w:bdr w:val="single" w:sz="4" w:space="0" w:color="auto" w:frame="1"/>
      </w:rPr>
      <w:t>10</w:t>
    </w:r>
    <w:r w:rsidR="006D64BD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 xml:space="preserve">月期入学 </w:t>
    </w:r>
  </w:p>
  <w:p w14:paraId="1B850F69" w14:textId="15782B24" w:rsidR="005D5F7A" w:rsidRDefault="005D5F7A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536" w:type="dxa"/>
      <w:tblInd w:w="4786" w:type="dxa"/>
      <w:tblLook w:val="04A0" w:firstRow="1" w:lastRow="0" w:firstColumn="1" w:lastColumn="0" w:noHBand="0" w:noVBand="1"/>
    </w:tblPr>
    <w:tblGrid>
      <w:gridCol w:w="1134"/>
      <w:gridCol w:w="3402"/>
    </w:tblGrid>
    <w:tr w:rsidR="00DE6594" w14:paraId="5083F5F7" w14:textId="77777777" w:rsidTr="00466C06">
      <w:trPr>
        <w:trHeight w:val="567"/>
      </w:trPr>
      <w:tc>
        <w:tcPr>
          <w:tcW w:w="1134" w:type="dxa"/>
          <w:vAlign w:val="center"/>
        </w:tcPr>
        <w:p w14:paraId="5AACE89D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402" w:type="dxa"/>
          <w:vAlign w:val="center"/>
        </w:tcPr>
        <w:p w14:paraId="3664B517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717FF0ED" w14:textId="77777777" w:rsidR="006915AC" w:rsidRPr="006915AC" w:rsidRDefault="005675F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E969272">
        <v:shapetype id="_x0000_t202" coordsize="21600,21600" o:spt="202" path="m,l,21600r21600,l21600,xe">
          <v:stroke joinstyle="miter"/>
          <v:path gradientshapeok="t" o:connecttype="rect"/>
        </v:shapetype>
        <v:shape id="_x0000_s45090" type="#_x0000_t202" style="position:absolute;margin-left:484.65pt;margin-top:349.4pt;width:36pt;height:25.5pt;z-index:251688960;mso-position-horizontal-relative:text;mso-position-vertical-relative:text" filled="f" stroked="f">
          <v:textbox style="mso-next-textbox:#_x0000_s45090" inset="5.85pt,.7pt,5.85pt,.7pt">
            <w:txbxContent>
              <w:p w14:paraId="7D54EF04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17D21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1" type="#_x0000_t32" style="position:absolute;margin-left:-1.25pt;margin-top:580.4pt;width:489.65pt;height:0;z-index:25167974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8833E86">
        <v:shape id="_x0000_s45080" type="#_x0000_t32" style="position:absolute;margin-left:-1.25pt;margin-top:547.4pt;width:489.65pt;height:0;z-index:25167872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E027AD1">
        <v:shape id="_x0000_s45079" type="#_x0000_t32" style="position:absolute;margin-left:-1.25pt;margin-top:481.4pt;width:489.65pt;height:0;z-index:25167769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02E5921">
        <v:shape id="_x0000_s45078" type="#_x0000_t32" style="position:absolute;margin-left:-1.25pt;margin-top:415.4pt;width:489.65pt;height:0;z-index:25167667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D1DF91D">
        <v:shape id="_x0000_s45083" type="#_x0000_t32" style="position:absolute;margin-left:-1.25pt;margin-top:662.9pt;width:489.65pt;height:0;z-index:25168179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EABB3A">
        <v:shape id="_x0000_s45076" type="#_x0000_t32" style="position:absolute;margin-left:-1.25pt;margin-top:530.9pt;width:489.65pt;height:0;z-index:25167462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51D9D48">
        <v:shape id="_x0000_s45075" type="#_x0000_t32" style="position:absolute;margin-left:-1.25pt;margin-top:464.9pt;width:489.65pt;height:0;z-index:25167360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C277446">
        <v:shape id="_x0000_s45074" type="#_x0000_t32" style="position:absolute;margin-left:-1.25pt;margin-top:448.4pt;width:489.65pt;height:0;z-index:25167257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0A48635">
        <v:shape id="_x0000_s45073" type="#_x0000_t32" style="position:absolute;margin-left:-1.25pt;margin-top:382.4pt;width:489.65pt;height:0;z-index:25167155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2BD84DB">
        <v:shape id="_x0000_s45072" type="#_x0000_t32" style="position:absolute;margin-left:-1.25pt;margin-top:316.4pt;width:489.65pt;height:0;z-index:25167052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B9EAB16">
        <v:shape id="_x0000_s45077" type="#_x0000_t32" style="position:absolute;margin-left:-1.25pt;margin-top:596.9pt;width:489.65pt;height:0;z-index:25167564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11649A0">
        <v:shape id="_x0000_s45070" type="#_x0000_t32" style="position:absolute;margin-left:-1.25pt;margin-top:431.9pt;width:489.65pt;height:0;z-index:25166848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F1368DA">
        <v:shape id="_x0000_s45069" type="#_x0000_t32" style="position:absolute;margin-left:-1.25pt;margin-top:365.9pt;width:489.65pt;height:0;z-index:25166745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6AA31FB">
        <v:shape id="_x0000_s45068" type="#_x0000_t32" style="position:absolute;margin-left:-1.25pt;margin-top:349.4pt;width:489.65pt;height:0;z-index:25166643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A4C72A0">
        <v:shape id="_x0000_s45067" type="#_x0000_t32" style="position:absolute;margin-left:-1.25pt;margin-top:299.9pt;width:489.65pt;height:0;z-index:25166540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D65B7C">
        <v:shape id="_x0000_s45066" type="#_x0000_t32" style="position:absolute;margin-left:-1.25pt;margin-top:250.4pt;width:489.65pt;height:0;z-index:25166438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7808B85">
        <v:shape id="_x0000_s45071" type="#_x0000_t32" style="position:absolute;margin-left:-1.25pt;margin-top:514.4pt;width:489.65pt;height:0;z-index:25166950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975679A">
        <v:shape id="_x0000_s45064" type="#_x0000_t32" style="position:absolute;margin-left:-1.25pt;margin-top:332.9pt;width:489.65pt;height:0;z-index:25166233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8144334">
        <v:shape id="_x0000_s45063" type="#_x0000_t32" style="position:absolute;margin-left:-1.25pt;margin-top:283.4pt;width:489.65pt;height:0;z-index:2516613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C630DF0">
        <v:shape id="_x0000_s45065" type="#_x0000_t32" style="position:absolute;margin-left:-1.25pt;margin-top:398.9pt;width:489.65pt;height:0;z-index:25166336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F1A872F">
        <v:shape id="_x0000_s45061" type="#_x0000_t32" style="position:absolute;margin-left:-1.25pt;margin-top:233.9pt;width:489.65pt;height:0;z-index:2516592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7C0C522">
        <v:shape id="_x0000_s45058" type="#_x0000_t32" style="position:absolute;margin-left:-1.25pt;margin-top:217.4pt;width:489.65pt;height:0;z-index:2516582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9575F87">
        <v:shape id="_x0000_s45062" type="#_x0000_t32" style="position:absolute;margin-left:-1.25pt;margin-top:266.9pt;width:489.65pt;height:0;z-index:2516602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7F87E07">
        <v:shape id="_x0000_s45088" type="#_x0000_t32" style="position:absolute;margin-left:-1.25pt;margin-top:679.4pt;width:489.65pt;height:0;z-index:2516869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307D765">
        <v:shape id="_x0000_s45087" type="#_x0000_t32" style="position:absolute;margin-left:-1.25pt;margin-top:646.4pt;width:489.65pt;height:0;z-index:2516858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EDEF31E">
        <v:shape id="_x0000_s45086" type="#_x0000_t32" style="position:absolute;margin-left:-1.25pt;margin-top:613.4pt;width:489.65pt;height:0;z-index:2516848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A218CEE">
        <v:shape id="_x0000_s45085" type="#_x0000_t32" style="position:absolute;margin-left:-1.25pt;margin-top:563.9pt;width:489.65pt;height:0;z-index:2516838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42867CB">
        <v:shape id="_x0000_s45084" type="#_x0000_t32" style="position:absolute;margin-left:-1.25pt;margin-top:497.9pt;width:489.65pt;height:0;z-index:25168281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D22AEB7">
        <v:shape id="_x0000_s45082" type="#_x0000_t32" style="position:absolute;margin-left:-1.25pt;margin-top:629.9pt;width:489.65pt;height:0;z-index:251680768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rawingGridVerticalSpacing w:val="242"/>
  <w:displayHorizontalDrawingGridEvery w:val="0"/>
  <w:displayVerticalDrawingGridEvery w:val="2"/>
  <w:characterSpacingControl w:val="doNotCompress"/>
  <w:hdrShapeDefaults>
    <o:shapedefaults v:ext="edit" spidmax="45098">
      <v:textbox inset="5.85pt,.7pt,5.85pt,.7pt"/>
      <o:colormenu v:ext="edit" strokecolor="none"/>
    </o:shapedefaults>
    <o:shapelayout v:ext="edit">
      <o:idmap v:ext="edit" data="44"/>
      <o:rules v:ext="edit">
        <o:r id="V:Rule31" type="connector" idref="#_x0000_s45083"/>
        <o:r id="V:Rule32" type="connector" idref="#_x0000_s45073"/>
        <o:r id="V:Rule33" type="connector" idref="#_x0000_s45080"/>
        <o:r id="V:Rule34" type="connector" idref="#_x0000_s45063"/>
        <o:r id="V:Rule35" type="connector" idref="#_x0000_s45074"/>
        <o:r id="V:Rule36" type="connector" idref="#_x0000_s45084"/>
        <o:r id="V:Rule37" type="connector" idref="#_x0000_s45061"/>
        <o:r id="V:Rule38" type="connector" idref="#_x0000_s45067"/>
        <o:r id="V:Rule39" type="connector" idref="#_x0000_s45064"/>
        <o:r id="V:Rule40" type="connector" idref="#_x0000_s45077"/>
        <o:r id="V:Rule41" type="connector" idref="#_x0000_s45070"/>
        <o:r id="V:Rule42" type="connector" idref="#_x0000_s45078"/>
        <o:r id="V:Rule43" type="connector" idref="#_x0000_s45087"/>
        <o:r id="V:Rule44" type="connector" idref="#_x0000_s45068"/>
        <o:r id="V:Rule45" type="connector" idref="#_x0000_s45076"/>
        <o:r id="V:Rule46" type="connector" idref="#_x0000_s45079"/>
        <o:r id="V:Rule47" type="connector" idref="#_x0000_s45086"/>
        <o:r id="V:Rule48" type="connector" idref="#_x0000_s45082"/>
        <o:r id="V:Rule49" type="connector" idref="#_x0000_s45071"/>
        <o:r id="V:Rule50" type="connector" idref="#_x0000_s45075"/>
        <o:r id="V:Rule51" type="connector" idref="#_x0000_s45062"/>
        <o:r id="V:Rule52" type="connector" idref="#_x0000_s45065"/>
        <o:r id="V:Rule53" type="connector" idref="#_x0000_s45058"/>
        <o:r id="V:Rule54" type="connector" idref="#_x0000_s45072"/>
        <o:r id="V:Rule55" type="connector" idref="#_x0000_s45066"/>
        <o:r id="V:Rule56" type="connector" idref="#_x0000_s45069"/>
        <o:r id="V:Rule57" type="connector" idref="#_x0000_s45081"/>
        <o:r id="V:Rule58" type="connector" idref="#_x0000_s45088"/>
        <o:r id="V:Rule59" type="connector" idref="#_x0000_s45085"/>
        <o:r id="V:Rule60" type="connector" idref="#_x0000_s45089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71ED"/>
    <w:rsid w:val="0010580C"/>
    <w:rsid w:val="0014527B"/>
    <w:rsid w:val="00156160"/>
    <w:rsid w:val="00160576"/>
    <w:rsid w:val="00171C51"/>
    <w:rsid w:val="001A7FE8"/>
    <w:rsid w:val="001D0060"/>
    <w:rsid w:val="001E0193"/>
    <w:rsid w:val="00226396"/>
    <w:rsid w:val="00233990"/>
    <w:rsid w:val="00256286"/>
    <w:rsid w:val="00277EE7"/>
    <w:rsid w:val="002D13DF"/>
    <w:rsid w:val="002D5FF3"/>
    <w:rsid w:val="002E00F9"/>
    <w:rsid w:val="00316B07"/>
    <w:rsid w:val="00374C4C"/>
    <w:rsid w:val="0039723B"/>
    <w:rsid w:val="003D5E6E"/>
    <w:rsid w:val="00407757"/>
    <w:rsid w:val="004637E3"/>
    <w:rsid w:val="00466C06"/>
    <w:rsid w:val="004705BC"/>
    <w:rsid w:val="004961C8"/>
    <w:rsid w:val="004A7AD6"/>
    <w:rsid w:val="004B33BB"/>
    <w:rsid w:val="005675FC"/>
    <w:rsid w:val="005B0240"/>
    <w:rsid w:val="005D5F7A"/>
    <w:rsid w:val="00641067"/>
    <w:rsid w:val="00646C11"/>
    <w:rsid w:val="0067461E"/>
    <w:rsid w:val="006915AC"/>
    <w:rsid w:val="00696549"/>
    <w:rsid w:val="006B33F6"/>
    <w:rsid w:val="006D64BD"/>
    <w:rsid w:val="006E317E"/>
    <w:rsid w:val="00765BE5"/>
    <w:rsid w:val="007740E9"/>
    <w:rsid w:val="007D35B3"/>
    <w:rsid w:val="0080177C"/>
    <w:rsid w:val="00811EE6"/>
    <w:rsid w:val="0088348B"/>
    <w:rsid w:val="008A6CE9"/>
    <w:rsid w:val="008E65F7"/>
    <w:rsid w:val="00960D79"/>
    <w:rsid w:val="00973373"/>
    <w:rsid w:val="009C3669"/>
    <w:rsid w:val="009D2A03"/>
    <w:rsid w:val="00A24245"/>
    <w:rsid w:val="00A472C3"/>
    <w:rsid w:val="00B814DD"/>
    <w:rsid w:val="00BB78E2"/>
    <w:rsid w:val="00BE1998"/>
    <w:rsid w:val="00BE58F3"/>
    <w:rsid w:val="00BF5CDA"/>
    <w:rsid w:val="00C2758B"/>
    <w:rsid w:val="00CB1857"/>
    <w:rsid w:val="00CE3CB8"/>
    <w:rsid w:val="00CF1CC6"/>
    <w:rsid w:val="00D01D3D"/>
    <w:rsid w:val="00D20B32"/>
    <w:rsid w:val="00D90497"/>
    <w:rsid w:val="00DC60BF"/>
    <w:rsid w:val="00DE6594"/>
    <w:rsid w:val="00DE7B2F"/>
    <w:rsid w:val="00E025A6"/>
    <w:rsid w:val="00E059E2"/>
    <w:rsid w:val="00E7595B"/>
    <w:rsid w:val="00ED1830"/>
    <w:rsid w:val="00EF03CA"/>
    <w:rsid w:val="00F94739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9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6E7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286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E41E-6864-4839-AF33-D0FD000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8:00Z</dcterms:created>
  <dcterms:modified xsi:type="dcterms:W3CDTF">2026-04-01T02:18:00Z</dcterms:modified>
</cp:coreProperties>
</file>